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E198336" w14:textId="77777777" w:rsidR="00FD4414" w:rsidRDefault="002F6503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Проектиране на</w:t>
      </w:r>
    </w:p>
    <w:p w14:paraId="154B7339" w14:textId="1A3DC0C8" w:rsidR="00705709" w:rsidRPr="00EC5D03" w:rsidRDefault="002F6503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Потребителски Интерфейс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28B8437F" w:rsidR="00705709" w:rsidRDefault="00030C37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Приложение</w:t>
      </w:r>
      <w:r w:rsidR="00705709">
        <w:rPr>
          <w:rFonts w:ascii="Times New Roman" w:hAnsi="Times New Roman" w:cs="Times New Roman"/>
          <w:sz w:val="52"/>
          <w:szCs w:val="52"/>
          <w:lang w:val="bg-BG"/>
        </w:rPr>
        <w:t xml:space="preserve">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B5B7F78" w:rsidR="000F3887" w:rsidRDefault="003A24F2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х</w:t>
      </w:r>
      <w:r w:rsidR="00DC4251">
        <w:rPr>
          <w:rFonts w:ascii="Times New Roman" w:hAnsi="Times New Roman" w:cs="Times New Roman"/>
          <w:sz w:val="36"/>
          <w:szCs w:val="36"/>
          <w:lang w:val="bg-BG"/>
        </w:rPr>
        <w:t>.</w:t>
      </w:r>
      <w:r>
        <w:rPr>
          <w:rFonts w:ascii="Times New Roman" w:hAnsi="Times New Roman" w:cs="Times New Roman"/>
          <w:sz w:val="36"/>
          <w:szCs w:val="36"/>
          <w:lang w:val="bg-BG"/>
        </w:rPr>
        <w:t>п.</w:t>
      </w:r>
      <w:r w:rsidR="00DC4251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9356E0">
        <w:rPr>
          <w:rFonts w:ascii="Times New Roman" w:hAnsi="Times New Roman" w:cs="Times New Roman"/>
          <w:sz w:val="36"/>
          <w:szCs w:val="36"/>
          <w:lang w:val="bg-BG"/>
        </w:rPr>
        <w:t>Кристиан Иванов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3631767A" w14:textId="77777777" w:rsidR="00473D85" w:rsidRDefault="00473D85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02C1E573" w14:textId="77777777" w:rsidR="004D4B13" w:rsidRDefault="002012B3" w:rsidP="004D4B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0790CD3D" w14:textId="20F56F77" w:rsidR="002012B3" w:rsidRPr="004D4B13" w:rsidRDefault="002012B3" w:rsidP="004D4B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4D4B1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4D4B13">
        <w:rPr>
          <w:rStyle w:val="eop"/>
          <w:sz w:val="32"/>
          <w:szCs w:val="32"/>
        </w:rPr>
        <w:t> </w:t>
      </w:r>
    </w:p>
    <w:p w14:paraId="2200A443" w14:textId="52463349" w:rsidR="002012B3" w:rsidRPr="00E86D3B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552F931C" w14:textId="1D2B7556" w:rsidR="00E86D3B" w:rsidRDefault="00E86D3B">
      <w:pPr>
        <w:rPr>
          <w:rStyle w:val="normaltextrun"/>
          <w:rFonts w:ascii="Arial" w:eastAsia="Times New Roman" w:hAnsi="Arial" w:cs="Arial"/>
          <w:sz w:val="24"/>
          <w:szCs w:val="24"/>
          <w:lang w:val="bg-BG" w:eastAsia="en-GB"/>
        </w:rPr>
      </w:pPr>
      <w:r>
        <w:rPr>
          <w:rStyle w:val="normaltextrun"/>
          <w:rFonts w:ascii="Arial" w:hAnsi="Arial" w:cs="Arial"/>
          <w:lang w:val="bg-BG"/>
        </w:rPr>
        <w:br w:type="page"/>
      </w:r>
    </w:p>
    <w:p w14:paraId="274127C1" w14:textId="77777777" w:rsidR="00E86D3B" w:rsidRPr="00E86D3B" w:rsidRDefault="00E86D3B" w:rsidP="00E86D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155B3D8C" w14:textId="77777777" w:rsidR="00E86D3B" w:rsidRDefault="00E86D3B" w:rsidP="00E86D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bg-BG"/>
        </w:rPr>
      </w:pPr>
    </w:p>
    <w:p w14:paraId="2F9788F2" w14:textId="6FE9C7BB" w:rsidR="00E86D3B" w:rsidRDefault="00E86D3B" w:rsidP="00E86D3B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  <w:lang w:val="en-US"/>
        </w:rPr>
      </w:pPr>
      <w:r w:rsidRPr="00E86D3B">
        <w:rPr>
          <w:rStyle w:val="normaltextrun"/>
          <w:sz w:val="40"/>
          <w:szCs w:val="40"/>
          <w:lang w:val="en-US"/>
        </w:rPr>
        <w:t>Research Phase:</w:t>
      </w:r>
    </w:p>
    <w:p w14:paraId="7C2AF8DB" w14:textId="77777777" w:rsidR="00E86D3B" w:rsidRDefault="00E86D3B" w:rsidP="00E86D3B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  <w:lang w:val="en-US"/>
        </w:rPr>
      </w:pPr>
    </w:p>
    <w:p w14:paraId="06EEAC7D" w14:textId="340EF56B" w:rsidR="00E86D3B" w:rsidRPr="00E86D3B" w:rsidRDefault="00E86D3B" w:rsidP="00E86D3B">
      <w:pPr>
        <w:pStyle w:val="paragraph"/>
        <w:spacing w:before="0" w:beforeAutospacing="0" w:after="0" w:afterAutospacing="0"/>
        <w:textAlignment w:val="baseline"/>
        <w:rPr>
          <w:rStyle w:val="normaltextrun"/>
          <w:sz w:val="36"/>
          <w:szCs w:val="36"/>
          <w:lang w:val="bg-BG"/>
        </w:rPr>
      </w:pPr>
      <w:r>
        <w:rPr>
          <w:rStyle w:val="normaltextrun"/>
          <w:sz w:val="36"/>
          <w:szCs w:val="36"/>
          <w:lang w:val="bg-BG"/>
        </w:rPr>
        <w:t>Анализ на потребителски предпочитания</w:t>
      </w:r>
    </w:p>
    <w:p w14:paraId="1531B63A" w14:textId="77777777" w:rsidR="00EB6A14" w:rsidRDefault="00EB6A14" w:rsidP="00EB6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bg-BG"/>
        </w:rPr>
      </w:pPr>
    </w:p>
    <w:p w14:paraId="3EEE9480" w14:textId="09A8D604" w:rsidR="00EB6A14" w:rsidRDefault="00EB6A14" w:rsidP="00EB6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74132A07" wp14:editId="110374C5">
            <wp:extent cx="5731510" cy="2413635"/>
            <wp:effectExtent l="0" t="0" r="2540" b="5715"/>
            <wp:docPr id="1672407915" name="Picture 1" descr="Диаграма за отговорите на формуляра. Заглавие на въпроса: На каква възраст сте?. Брой отговори: 19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а за отговорите на формуляра. Заглавие на въпроса: На каква възраст сте?. Брой отговори: 19 отговора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EDCA" w14:textId="17271E10" w:rsidR="00EB6A14" w:rsidRDefault="00EB6A14" w:rsidP="00EB6A1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4734E875" wp14:editId="00FD64A6">
            <wp:extent cx="5731510" cy="2413635"/>
            <wp:effectExtent l="0" t="0" r="2540" b="5715"/>
            <wp:docPr id="269881053" name="Picture 2" descr="Диаграма за отговорите на формуляра. Заглавие на въпроса: Какво бихте предпочели в едно приложение за организиране на задачи?. Брой отговори: 19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а за отговорите на формуляра. Заглавие на въпроса: Какво бихте предпочели в едно приложение за организиране на задачи?. Брой отговори: 19 отговор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2E9C" w14:textId="77777777" w:rsidR="00EB6A14" w:rsidRDefault="00EB6A14" w:rsidP="00D02208">
      <w:pPr>
        <w:jc w:val="center"/>
        <w:rPr>
          <w:rStyle w:val="normaltextrun"/>
          <w:rFonts w:ascii="Arial" w:hAnsi="Arial" w:cs="Arial"/>
        </w:rPr>
      </w:pPr>
    </w:p>
    <w:p w14:paraId="7859D874" w14:textId="77777777" w:rsidR="00EB6A14" w:rsidRDefault="00EB6A14" w:rsidP="00D02208">
      <w:pPr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lastRenderedPageBreak/>
        <w:drawing>
          <wp:inline distT="0" distB="0" distL="0" distR="0" wp14:anchorId="043BB4FC" wp14:editId="5F5D9959">
            <wp:extent cx="5731510" cy="2413635"/>
            <wp:effectExtent l="0" t="0" r="2540" b="5715"/>
            <wp:docPr id="628486385" name="Picture 3" descr="Диаграма за отговорите на формуляра. Заглавие на въпроса: На каква платформа бихте го използвали най-често?. Брой отговори: 19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а за отговорите на формуляра. Заглавие на въпроса: На каква платформа бихте го използвали най-често?. Брой отговори: 19 отговора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EEF3" w14:textId="77777777" w:rsidR="00EB6A14" w:rsidRDefault="00EB6A14" w:rsidP="00D02208">
      <w:pPr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2B54CE7E" wp14:editId="431E3E56">
            <wp:extent cx="5731510" cy="2413635"/>
            <wp:effectExtent l="0" t="0" r="2540" b="5715"/>
            <wp:docPr id="56926624" name="Picture 4" descr="Диаграма за отговорите на формуляра. Заглавие на въпроса: Използвате ли приложения за организиране на задачи в работата/училище/университет&#10;. Брой отговори: 19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а за отговорите на формуляра. Заглавие на въпроса: Използвате ли приложения за организиране на задачи в работата/училище/университет&#10;. Брой отговори: 19 отговора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5569" w14:textId="77777777" w:rsidR="00EB6A14" w:rsidRDefault="00EB6A14" w:rsidP="00D02208">
      <w:pPr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drawing>
          <wp:inline distT="0" distB="0" distL="0" distR="0" wp14:anchorId="794213D7" wp14:editId="3A39F63C">
            <wp:extent cx="5731510" cy="2413635"/>
            <wp:effectExtent l="0" t="0" r="2540" b="5715"/>
            <wp:docPr id="42365145" name="Picture 5" descr="Диаграма за отговорите на формуляра. Заглавие на въпроса: Използвате ли приложения за организиране на задачи в ежедневието си?. Брой отговори: 19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а за отговорите на формуляра. Заглавие на въпроса: Използвате ли приложения за организиране на задачи в ежедневието си?. Брой отговори: 19 отговор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4397" w14:textId="77777777" w:rsidR="00EB6A14" w:rsidRDefault="00EB6A14" w:rsidP="00D02208">
      <w:pPr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noProof/>
        </w:rPr>
        <w:lastRenderedPageBreak/>
        <w:drawing>
          <wp:inline distT="0" distB="0" distL="0" distR="0" wp14:anchorId="5472D38E" wp14:editId="04C15408">
            <wp:extent cx="5731510" cy="2726055"/>
            <wp:effectExtent l="0" t="0" r="2540" b="0"/>
            <wp:docPr id="1099279453" name="Picture 6" descr="Диаграма за отговорите на формуляра. Заглавие на въпроса: Кои приложения за организиране на задачи използвате?. Брой отговори: 19 отгово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а за отговорите на формуляра. Заглавие на въпроса: Кои приложения за организиране на задачи използвате?. Брой отговори: 19 отговора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2516" w14:textId="6A7BD60F" w:rsidR="00E86D3B" w:rsidRDefault="00E86D3B" w:rsidP="00E86D3B">
      <w:pPr>
        <w:rPr>
          <w:rStyle w:val="normaltextrun"/>
          <w:rFonts w:ascii="Times New Roman" w:hAnsi="Times New Roman" w:cs="Times New Roman"/>
          <w:sz w:val="32"/>
          <w:szCs w:val="32"/>
          <w:lang w:val="bg-BG"/>
        </w:rPr>
      </w:pPr>
      <w:r>
        <w:rPr>
          <w:rStyle w:val="normaltextrun"/>
          <w:rFonts w:ascii="Times New Roman" w:hAnsi="Times New Roman" w:cs="Times New Roman"/>
          <w:sz w:val="32"/>
          <w:szCs w:val="32"/>
          <w:lang w:val="bg-BG"/>
        </w:rPr>
        <w:t>От информацията извлечена от потребителският анализ, можем да разберем, че потребителите предпочитат по-простите за използване приложения, както и по-масово използваните приложения. 78.9% от потребителите предпочитат приложението да е лесно за използване пред високото ниво на функционалност.</w:t>
      </w:r>
    </w:p>
    <w:p w14:paraId="620126D8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32"/>
          <w:szCs w:val="32"/>
          <w:lang w:val="bg-BG"/>
        </w:rPr>
      </w:pPr>
    </w:p>
    <w:p w14:paraId="5799CD0F" w14:textId="425C9C07" w:rsidR="00E86D3B" w:rsidRDefault="00E86D3B">
      <w:pPr>
        <w:rPr>
          <w:rStyle w:val="normaltextrun"/>
          <w:rFonts w:ascii="Times New Roman" w:hAnsi="Times New Roman" w:cs="Times New Roman"/>
          <w:sz w:val="32"/>
          <w:szCs w:val="32"/>
          <w:lang w:val="bg-BG"/>
        </w:rPr>
      </w:pPr>
      <w:r>
        <w:rPr>
          <w:rStyle w:val="normaltextrun"/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5DAA1BD" w14:textId="5D3D253C" w:rsidR="00E86D3B" w:rsidRDefault="00E86D3B" w:rsidP="00E86D3B">
      <w:pPr>
        <w:rPr>
          <w:rStyle w:val="normaltextrun"/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lastRenderedPageBreak/>
        <w:t>Plan Phase:</w:t>
      </w:r>
    </w:p>
    <w:p w14:paraId="23B06E22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40"/>
          <w:szCs w:val="40"/>
          <w:lang w:val="en-US"/>
        </w:rPr>
      </w:pPr>
    </w:p>
    <w:p w14:paraId="6D87736D" w14:textId="463C80FA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  <w:r>
        <w:rPr>
          <w:rStyle w:val="normaltextrun"/>
          <w:rFonts w:ascii="Times New Roman" w:hAnsi="Times New Roman" w:cs="Times New Roman"/>
          <w:sz w:val="36"/>
          <w:szCs w:val="36"/>
          <w:lang w:val="en-US"/>
        </w:rPr>
        <w:t>Personas:</w:t>
      </w:r>
    </w:p>
    <w:p w14:paraId="441157C8" w14:textId="065BC9A3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FA92870" wp14:editId="130C8395">
            <wp:extent cx="5792597" cy="5818910"/>
            <wp:effectExtent l="0" t="0" r="0" b="0"/>
            <wp:docPr id="16023631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32" cy="58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5400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</w:p>
    <w:p w14:paraId="03183396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</w:p>
    <w:p w14:paraId="0025A624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</w:p>
    <w:p w14:paraId="36C706A1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</w:p>
    <w:p w14:paraId="1751FEEA" w14:textId="195DE6A2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  <w:r>
        <w:rPr>
          <w:rStyle w:val="normaltextrun"/>
          <w:rFonts w:ascii="Times New Roman" w:hAnsi="Times New Roman" w:cs="Times New Roman"/>
          <w:sz w:val="36"/>
          <w:szCs w:val="36"/>
          <w:lang w:val="en-US"/>
        </w:rPr>
        <w:lastRenderedPageBreak/>
        <w:t>Journey Map:</w:t>
      </w:r>
    </w:p>
    <w:p w14:paraId="501CC2CB" w14:textId="4FCAE3C3" w:rsidR="00E86D3B" w:rsidRDefault="00E86D3B" w:rsidP="00E86D3B">
      <w:pPr>
        <w:rPr>
          <w:rStyle w:val="normaltextrun"/>
          <w:rFonts w:ascii="Arial" w:hAnsi="Arial" w:cs="Arial"/>
          <w:lang w:val="bg-BG"/>
        </w:rPr>
      </w:pPr>
      <w:r>
        <w:rPr>
          <w:noProof/>
        </w:rPr>
        <w:drawing>
          <wp:inline distT="0" distB="0" distL="0" distR="0" wp14:anchorId="24036378" wp14:editId="69E10FA5">
            <wp:extent cx="6231658" cy="6816437"/>
            <wp:effectExtent l="0" t="0" r="0" b="3810"/>
            <wp:docPr id="58730662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662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90" cy="682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0D23" w14:textId="77777777" w:rsidR="00E86D3B" w:rsidRDefault="00E86D3B" w:rsidP="00E86D3B">
      <w:pPr>
        <w:rPr>
          <w:rStyle w:val="normaltextrun"/>
          <w:rFonts w:ascii="Arial" w:hAnsi="Arial" w:cs="Arial"/>
          <w:lang w:val="bg-BG"/>
        </w:rPr>
      </w:pPr>
    </w:p>
    <w:p w14:paraId="128C413C" w14:textId="77777777" w:rsidR="00E86D3B" w:rsidRDefault="00E86D3B" w:rsidP="00E86D3B">
      <w:pPr>
        <w:rPr>
          <w:rStyle w:val="normaltextrun"/>
          <w:rFonts w:ascii="Arial" w:hAnsi="Arial" w:cs="Arial"/>
          <w:lang w:val="bg-BG"/>
        </w:rPr>
      </w:pPr>
    </w:p>
    <w:p w14:paraId="453266E9" w14:textId="77777777" w:rsidR="00E86D3B" w:rsidRDefault="00E86D3B" w:rsidP="00E86D3B">
      <w:pPr>
        <w:rPr>
          <w:rStyle w:val="normaltextrun"/>
          <w:rFonts w:ascii="Arial" w:hAnsi="Arial" w:cs="Arial"/>
          <w:lang w:val="bg-BG"/>
        </w:rPr>
      </w:pPr>
    </w:p>
    <w:p w14:paraId="39461021" w14:textId="77777777" w:rsidR="00E86D3B" w:rsidRDefault="00E86D3B" w:rsidP="00E86D3B">
      <w:pPr>
        <w:rPr>
          <w:rStyle w:val="normaltextrun"/>
          <w:rFonts w:ascii="Arial" w:hAnsi="Arial" w:cs="Arial"/>
          <w:lang w:val="bg-BG"/>
        </w:rPr>
      </w:pPr>
    </w:p>
    <w:p w14:paraId="361F2B1F" w14:textId="77777777" w:rsidR="00E86D3B" w:rsidRDefault="00E86D3B" w:rsidP="00E86D3B">
      <w:pPr>
        <w:rPr>
          <w:rStyle w:val="normaltextrun"/>
          <w:rFonts w:ascii="Arial" w:hAnsi="Arial" w:cs="Arial"/>
          <w:lang w:val="bg-BG"/>
        </w:rPr>
      </w:pPr>
    </w:p>
    <w:p w14:paraId="50ADEE33" w14:textId="36ECB9AE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  <w:r w:rsidRPr="00E86D3B">
        <w:rPr>
          <w:rStyle w:val="normaltextrun"/>
          <w:rFonts w:ascii="Times New Roman" w:hAnsi="Times New Roman" w:cs="Times New Roman"/>
          <w:sz w:val="36"/>
          <w:szCs w:val="36"/>
          <w:lang w:val="en-US"/>
        </w:rPr>
        <w:lastRenderedPageBreak/>
        <w:t>Storyboard:</w:t>
      </w:r>
    </w:p>
    <w:p w14:paraId="13034BCF" w14:textId="24BB7059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E0F00A5" wp14:editId="40D1D710">
            <wp:extent cx="5731510" cy="1567180"/>
            <wp:effectExtent l="0" t="0" r="2540" b="0"/>
            <wp:docPr id="537061860" name="Picture 9" descr="A cartoon of 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61860" name="Picture 9" descr="A cartoon of a person holding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16815" w14:textId="77777777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</w:p>
    <w:p w14:paraId="541A6A3A" w14:textId="3DDB390D" w:rsid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  <w:r>
        <w:rPr>
          <w:rStyle w:val="normaltextrun"/>
          <w:rFonts w:ascii="Times New Roman" w:hAnsi="Times New Roman" w:cs="Times New Roman"/>
          <w:sz w:val="36"/>
          <w:szCs w:val="36"/>
          <w:lang w:val="en-US"/>
        </w:rPr>
        <w:t>User Flow:</w:t>
      </w:r>
    </w:p>
    <w:p w14:paraId="113BF74B" w14:textId="079AEF9E" w:rsidR="00E86D3B" w:rsidRPr="00E86D3B" w:rsidRDefault="00E86D3B" w:rsidP="00E86D3B">
      <w:pPr>
        <w:rPr>
          <w:rStyle w:val="normaltextrun"/>
          <w:rFonts w:ascii="Times New Roman" w:hAnsi="Times New Roman" w:cs="Times New Roman"/>
          <w:sz w:val="36"/>
          <w:szCs w:val="36"/>
          <w:lang w:val="en-US"/>
        </w:rPr>
      </w:pPr>
    </w:p>
    <w:p w14:paraId="1B39F3C3" w14:textId="77777777" w:rsidR="004B4B29" w:rsidRDefault="004B4B29" w:rsidP="00E86D3B">
      <w:pPr>
        <w:rPr>
          <w:rStyle w:val="normaltextrun"/>
          <w:rFonts w:ascii="Arial" w:hAnsi="Arial" w:cs="Arial"/>
        </w:rPr>
      </w:pPr>
      <w:r w:rsidRPr="004B4B29">
        <w:rPr>
          <w:rStyle w:val="normaltextrun"/>
          <w:rFonts w:ascii="Arial" w:hAnsi="Arial" w:cs="Arial"/>
        </w:rPr>
        <w:drawing>
          <wp:inline distT="0" distB="0" distL="0" distR="0" wp14:anchorId="50CB3F25" wp14:editId="179BF288">
            <wp:extent cx="6309983" cy="2707574"/>
            <wp:effectExtent l="0" t="0" r="0" b="0"/>
            <wp:docPr id="574110254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10254" name="Picture 1" descr="A picture containing text, diagram, screensho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0139" cy="27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2B58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18795AAB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20EFC428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5546CBBC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45EF1A58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24FE9038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02C759ED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6818BD68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34409FE0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3B1F0F39" w14:textId="77777777" w:rsidR="004B4B29" w:rsidRDefault="004B4B29" w:rsidP="00E86D3B">
      <w:pPr>
        <w:rPr>
          <w:rStyle w:val="normaltextrun"/>
          <w:rFonts w:ascii="Arial" w:hAnsi="Arial" w:cs="Arial"/>
        </w:rPr>
      </w:pPr>
    </w:p>
    <w:p w14:paraId="097F74B9" w14:textId="77777777" w:rsidR="004B4B29" w:rsidRDefault="004B4B29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t>Use Case:</w:t>
      </w:r>
    </w:p>
    <w:p w14:paraId="4DF7B3D0" w14:textId="77777777" w:rsidR="004B4B29" w:rsidRDefault="004B4B29" w:rsidP="00E86D3B">
      <w:pPr>
        <w:rPr>
          <w:rStyle w:val="normaltextrun"/>
          <w:rFonts w:ascii="Arial" w:hAnsi="Arial" w:cs="Arial"/>
        </w:rPr>
      </w:pPr>
      <w:r>
        <w:rPr>
          <w:noProof/>
        </w:rPr>
        <w:drawing>
          <wp:inline distT="0" distB="0" distL="0" distR="0" wp14:anchorId="1204C686" wp14:editId="769B0254">
            <wp:extent cx="5731510" cy="4439920"/>
            <wp:effectExtent l="0" t="0" r="2540" b="0"/>
            <wp:docPr id="1118591523" name="Picture 1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91523" name="Picture 11" descr="A picture containing text, diagram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F007" w14:textId="77777777" w:rsidR="009E31A8" w:rsidRDefault="009E31A8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t>Mind Map:</w:t>
      </w:r>
    </w:p>
    <w:p w14:paraId="6A4BD64C" w14:textId="77777777" w:rsidR="009E31A8" w:rsidRDefault="009E31A8" w:rsidP="00E86D3B">
      <w:pPr>
        <w:rPr>
          <w:rStyle w:val="normaltextrun"/>
          <w:rFonts w:ascii="Arial" w:hAnsi="Arial" w:cs="Arial"/>
        </w:rPr>
      </w:pPr>
      <w:r>
        <w:rPr>
          <w:noProof/>
        </w:rPr>
        <w:drawing>
          <wp:inline distT="0" distB="0" distL="0" distR="0" wp14:anchorId="67611C84" wp14:editId="5B0772B4">
            <wp:extent cx="5731510" cy="2921635"/>
            <wp:effectExtent l="0" t="0" r="2540" b="0"/>
            <wp:docPr id="1099737489" name="Picture 1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37489" name="Picture 1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E159" w14:textId="2309A3D0" w:rsidR="009E31A8" w:rsidRDefault="008025A5" w:rsidP="00E86D3B">
      <w:pPr>
        <w:rPr>
          <w:rStyle w:val="normaltextrun"/>
          <w:rFonts w:ascii="Times New Roman" w:hAnsi="Times New Roman" w:cs="Times New Roman"/>
          <w:sz w:val="40"/>
          <w:szCs w:val="40"/>
        </w:rPr>
      </w:pPr>
      <w:r>
        <w:rPr>
          <w:rStyle w:val="normaltextrun"/>
          <w:rFonts w:ascii="Times New Roman" w:hAnsi="Times New Roman" w:cs="Times New Roman"/>
          <w:sz w:val="40"/>
          <w:szCs w:val="40"/>
        </w:rPr>
        <w:lastRenderedPageBreak/>
        <w:t>Design Phase:</w:t>
      </w:r>
    </w:p>
    <w:p w14:paraId="3AB84707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40"/>
          <w:szCs w:val="40"/>
        </w:rPr>
      </w:pPr>
    </w:p>
    <w:p w14:paraId="200D86C6" w14:textId="6A8AA529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t>Mood Board:</w:t>
      </w:r>
    </w:p>
    <w:p w14:paraId="17107344" w14:textId="77777777" w:rsidR="008025A5" w:rsidRDefault="008025A5" w:rsidP="00E86D3B">
      <w:pPr>
        <w:rPr>
          <w:noProof/>
        </w:rPr>
      </w:pPr>
    </w:p>
    <w:p w14:paraId="1088AED2" w14:textId="57FCC4A3" w:rsidR="008025A5" w:rsidRP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6F62190" wp14:editId="4CEE1F3D">
            <wp:extent cx="6469774" cy="3063834"/>
            <wp:effectExtent l="0" t="0" r="7620" b="3810"/>
            <wp:docPr id="592115141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5141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4655" r="6947" b="7804"/>
                    <a:stretch/>
                  </pic:blipFill>
                  <pic:spPr bwMode="auto">
                    <a:xfrm>
                      <a:off x="0" y="0"/>
                      <a:ext cx="6493053" cy="307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17A8" w14:textId="77777777" w:rsidR="008025A5" w:rsidRDefault="008025A5" w:rsidP="00E86D3B">
      <w:pPr>
        <w:rPr>
          <w:rStyle w:val="normaltextrun"/>
          <w:rFonts w:ascii="Arial" w:hAnsi="Arial" w:cs="Arial"/>
        </w:rPr>
      </w:pPr>
    </w:p>
    <w:p w14:paraId="3ACE71CC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512EB5F9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327E986C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44422D99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4A5C3D5C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643D5119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537BC992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07878F30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129A90D3" w14:textId="77777777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5A9847D4" w14:textId="4EB29DEE" w:rsidR="008025A5" w:rsidRDefault="008025A5" w:rsidP="00E86D3B">
      <w:pPr>
        <w:rPr>
          <w:rStyle w:val="normaltextrun"/>
          <w:rFonts w:ascii="Times New Roman" w:hAnsi="Times New Roman" w:cs="Times New Roman"/>
          <w:sz w:val="36"/>
          <w:szCs w:val="36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lastRenderedPageBreak/>
        <w:t>Wire Frame:</w:t>
      </w:r>
    </w:p>
    <w:p w14:paraId="41C5BBCF" w14:textId="5F7B250D" w:rsidR="00D02208" w:rsidRPr="004B4B29" w:rsidRDefault="008025A5" w:rsidP="00E86D3B">
      <w:pPr>
        <w:rPr>
          <w:rStyle w:val="normaltextrun"/>
          <w:rFonts w:ascii="Arial" w:hAnsi="Arial" w:cs="Arial"/>
        </w:rPr>
      </w:pPr>
      <w:r>
        <w:rPr>
          <w:noProof/>
        </w:rPr>
        <w:drawing>
          <wp:inline distT="0" distB="0" distL="0" distR="0" wp14:anchorId="6ECC3B3A" wp14:editId="05C8C0DB">
            <wp:extent cx="5731510" cy="7572375"/>
            <wp:effectExtent l="0" t="0" r="2540" b="9525"/>
            <wp:docPr id="238426849" name="Picture 1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6849" name="Picture 14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2B3">
        <w:rPr>
          <w:rStyle w:val="normaltextrun"/>
          <w:rFonts w:ascii="Arial" w:hAnsi="Arial" w:cs="Arial"/>
        </w:rPr>
        <w:br w:type="page"/>
      </w:r>
      <w:r w:rsidR="002012B3"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 End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6B8585F8" w:rsidR="009432B0" w:rsidRPr="003C43B8" w:rsidRDefault="0000000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23" w:history="1">
        <w:r w:rsidR="006609FE" w:rsidRPr="003C43B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ikolayNPanev/py-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6FBC2B1A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C5701C">
        <w:rPr>
          <w:rFonts w:ascii="Times New Roman" w:hAnsi="Times New Roman" w:cs="Times New Roman"/>
          <w:sz w:val="40"/>
          <w:szCs w:val="40"/>
          <w:lang w:val="en-US"/>
        </w:rPr>
        <w:t>Python</w:t>
      </w:r>
      <w:r w:rsidR="005F0F48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="005F0F48">
        <w:rPr>
          <w:rFonts w:ascii="Times New Roman" w:hAnsi="Times New Roman" w:cs="Times New Roman"/>
          <w:sz w:val="40"/>
          <w:szCs w:val="40"/>
          <w:lang w:val="en-US"/>
        </w:rPr>
        <w:t>&amp; CustomTKinter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3B04ED80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</w:t>
      </w:r>
      <w:r w:rsidR="00346F3E">
        <w:rPr>
          <w:rFonts w:ascii="Times New Roman" w:hAnsi="Times New Roman" w:cs="Times New Roman"/>
          <w:sz w:val="32"/>
          <w:szCs w:val="32"/>
          <w:lang w:val="bg-BG"/>
        </w:rPr>
        <w:t>и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570BF2FF" w14:textId="71424806" w:rsidR="00200ABF" w:rsidRDefault="009432B0" w:rsidP="0031146A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DA4798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CustomTkinter(</w:t>
      </w:r>
      <w:r w:rsidR="004D0FB0">
        <w:rPr>
          <w:rFonts w:ascii="Times New Roman" w:hAnsi="Times New Roman" w:cs="Times New Roman"/>
          <w:sz w:val="32"/>
          <w:szCs w:val="32"/>
          <w:lang w:val="bg-BG"/>
        </w:rPr>
        <w:t xml:space="preserve">наследява библиотека </w:t>
      </w:r>
      <w:r w:rsidR="004D0FB0"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08EBCB7" w14:textId="4BF5E162" w:rsidR="00C5701C" w:rsidRDefault="00200ABF" w:rsidP="00C703A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5817269B" w14:textId="77777777" w:rsidR="00C703AF" w:rsidRPr="00C703AF" w:rsidRDefault="00C703AF" w:rsidP="00C703A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54F9890B" w14:textId="2921CFF9" w:rsidR="003C43B8" w:rsidRPr="003C43B8" w:rsidRDefault="00C5701C" w:rsidP="003C43B8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 w:rsidR="00346127"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="003C43B8"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C43B8"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3A5B266C" w14:textId="678CEE1C" w:rsidR="003C43B8" w:rsidRPr="003C43B8" w:rsidRDefault="003C43B8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CustomTKinter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TKinter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63E7B8D0" w14:textId="2D91D11D" w:rsidR="003C43B8" w:rsidRDefault="003C43B8" w:rsidP="009848D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5E694350" w14:textId="4D35A4B2" w:rsidR="00022166" w:rsidRDefault="00022166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афичният интерфейс бива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прос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но функционален, позволяващ лесно ориентиране на потребителя в приложението, и в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леснота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и позволява на по-обхватен кръг от потребители да се възползват от неговите функционалности.</w:t>
      </w:r>
    </w:p>
    <w:p w14:paraId="7EDA019A" w14:textId="2D8B64B4" w:rsid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2802812B" w14:textId="394DA28A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1B2C73D3" w14:textId="0F157A0B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4B967A51" w14:textId="4EE19AAD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1B9D9ED2" w14:textId="19A38479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618E58EC" w14:textId="3683C347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006A563F" w14:textId="7AE6D58D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1865EEB3" w14:textId="31C9A566" w:rsidR="009848D5" w:rsidRPr="00C703AF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261E136A" w14:textId="77777777" w:rsidR="009848D5" w:rsidRDefault="009848D5" w:rsidP="00222111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създаването на задачата, в прозорецът на приложенито</w:t>
      </w:r>
    </w:p>
    <w:p w14:paraId="074F6EB0" w14:textId="074C0E99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„завърши“ някоя вече съществуваща задача, тя бива премахната от списъчният изглед на програмата(Фиг.1).</w:t>
      </w:r>
    </w:p>
    <w:p w14:paraId="1432C947" w14:textId="227D4E3F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след какъв период биват т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Ако крайният срок на някоя задача е пропуснат, той бива изобразен в червен цвят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(Фиг.1)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, независимо от спешността на задачата.</w:t>
      </w:r>
    </w:p>
    <w:p w14:paraId="7BCC6903" w14:textId="1FDB0C54" w:rsidR="004F2FDC" w:rsidRPr="00022166" w:rsidRDefault="009848D5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A27E688" wp14:editId="6BEC4234">
            <wp:extent cx="4827089" cy="6568006"/>
            <wp:effectExtent l="0" t="0" r="0" b="4445"/>
            <wp:docPr id="15402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5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6246" w14:textId="71A2E297" w:rsidR="00C703AF" w:rsidRDefault="009848D5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2A96492A" w14:textId="77777777" w:rsidR="0078109C" w:rsidRDefault="0078109C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201A38C7" w14:textId="77777777" w:rsidR="0078109C" w:rsidRDefault="0078109C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248FFA7A" w14:textId="77777777" w:rsidR="0078109C" w:rsidRPr="00C703AF" w:rsidRDefault="0078109C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589DA693" w14:textId="4497050D" w:rsidR="003E4269" w:rsidRDefault="003E4269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Технологии използвани за запазване на задачи във файлова система:</w:t>
      </w:r>
    </w:p>
    <w:p w14:paraId="61048163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0C0E9005" w14:textId="5A3FAC92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</w:t>
      </w:r>
      <w:r w:rsidR="00D51C96">
        <w:rPr>
          <w:rFonts w:ascii="Times New Roman" w:hAnsi="Times New Roman" w:cs="Times New Roman"/>
          <w:sz w:val="32"/>
          <w:szCs w:val="32"/>
          <w:lang w:val="bg-BG"/>
        </w:rPr>
        <w:t xml:space="preserve"> по време на използването на приложението</w:t>
      </w:r>
      <w:r>
        <w:rPr>
          <w:rFonts w:ascii="Times New Roman" w:hAnsi="Times New Roman" w:cs="Times New Roman"/>
          <w:sz w:val="32"/>
          <w:szCs w:val="32"/>
          <w:lang w:val="bg-BG"/>
        </w:rPr>
        <w:t>, ако има такива.</w:t>
      </w:r>
    </w:p>
    <w:p w14:paraId="73718E53" w14:textId="6729AB21" w:rsidR="003E4269" w:rsidRPr="00C04168" w:rsidRDefault="003E426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4168">
        <w:rPr>
          <w:rFonts w:ascii="Times New Roman" w:hAnsi="Times New Roman" w:cs="Times New Roman"/>
          <w:sz w:val="40"/>
          <w:szCs w:val="40"/>
          <w:lang w:val="bg-BG"/>
        </w:rPr>
        <w:t xml:space="preserve">Защо </w:t>
      </w:r>
      <w:r w:rsidRPr="00C04168">
        <w:rPr>
          <w:rFonts w:ascii="Times New Roman" w:hAnsi="Times New Roman" w:cs="Times New Roman"/>
          <w:sz w:val="40"/>
          <w:szCs w:val="40"/>
          <w:lang w:val="en-US"/>
        </w:rPr>
        <w:t>CSV?</w:t>
      </w:r>
    </w:p>
    <w:p w14:paraId="0C0D246E" w14:textId="11B3E3E2" w:rsidR="00200ABF" w:rsidRDefault="003E4269" w:rsidP="003E426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</w:t>
      </w:r>
      <w:r w:rsidR="00E6434D">
        <w:rPr>
          <w:rFonts w:ascii="Times New Roman" w:hAnsi="Times New Roman" w:cs="Times New Roman"/>
          <w:sz w:val="32"/>
          <w:szCs w:val="32"/>
          <w:lang w:val="bg-BG"/>
        </w:rPr>
        <w:t>ф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ормата на текстови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r>
        <w:rPr>
          <w:rFonts w:ascii="Times New Roman" w:hAnsi="Times New Roman" w:cs="Times New Roman"/>
          <w:sz w:val="32"/>
          <w:szCs w:val="32"/>
          <w:lang w:val="en-US"/>
        </w:rPr>
        <w:t>NVy Task.</w:t>
      </w:r>
    </w:p>
    <w:p w14:paraId="3822370F" w14:textId="32ADE3BE" w:rsidR="00C04168" w:rsidRPr="00A819E9" w:rsidRDefault="00A819E9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ласове</w:t>
      </w:r>
    </w:p>
    <w:p w14:paraId="27456EE6" w14:textId="70BC4A66" w:rsidR="00C04168" w:rsidRDefault="00C04168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В приложението участват три класа за създаване на обекти:</w:t>
      </w:r>
    </w:p>
    <w:p w14:paraId="63831688" w14:textId="03BED464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ask()</w:t>
      </w:r>
    </w:p>
    <w:p w14:paraId="10C3298B" w14:textId="7DE7B645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()</w:t>
      </w:r>
    </w:p>
    <w:p w14:paraId="6CA69B24" w14:textId="5921D8B3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Frame(App)</w:t>
      </w:r>
    </w:p>
    <w:p w14:paraId="23FF2F03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E13E3F" w14:textId="52749B2C" w:rsidR="00A819E9" w:rsidRP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819E9">
        <w:rPr>
          <w:rFonts w:ascii="Times New Roman" w:hAnsi="Times New Roman" w:cs="Times New Roman"/>
          <w:sz w:val="36"/>
          <w:szCs w:val="36"/>
          <w:lang w:val="en-US"/>
        </w:rPr>
        <w:t>Task():</w:t>
      </w:r>
    </w:p>
    <w:p w14:paraId="0A476F80" w14:textId="3C906B33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819E9"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2D39CBA5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ol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/1/1970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D464F0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</w:p>
    <w:p w14:paraId="2D52DAC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</w:p>
    <w:p w14:paraId="5EA085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</w:p>
    <w:p w14:paraId="4F296F5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</w:p>
    <w:p w14:paraId="03A24B8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02F8B98" w14:textId="3410E5CA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B36CCC0" w14:textId="4EB5F5F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bg-BG"/>
        </w:rPr>
        <w:t>Методи:</w:t>
      </w:r>
    </w:p>
    <w:p w14:paraId="0828BB40" w14:textId="7473973C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арсиране на дати до променливи</w:t>
      </w:r>
      <w:r w:rsidR="00C1273E">
        <w:rPr>
          <w:rFonts w:ascii="Times New Roman" w:hAnsi="Times New Roman" w:cs="Times New Roman"/>
          <w:sz w:val="32"/>
          <w:szCs w:val="32"/>
          <w:lang w:val="bg-BG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bg-BG"/>
        </w:rPr>
        <w:t>ден, месец и година</w:t>
      </w:r>
      <w:r w:rsidR="00C1273E">
        <w:rPr>
          <w:rFonts w:ascii="Times New Roman" w:hAnsi="Times New Roman" w:cs="Times New Roman"/>
          <w:sz w:val="32"/>
          <w:szCs w:val="32"/>
          <w:lang w:val="bg-BG"/>
        </w:rPr>
        <w:t>)</w:t>
      </w:r>
    </w:p>
    <w:p w14:paraId="77DD1A2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841B8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4212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DD50E5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194C06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2C98DA9" w14:textId="7EA24E33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сравнение на задачи</w:t>
      </w:r>
    </w:p>
    <w:p w14:paraId="5255D65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eq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20CB96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5604B74B" w14:textId="6F4C0BD4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извеждане на задача като текст в конзолата(при дебъгване)</w:t>
      </w:r>
    </w:p>
    <w:p w14:paraId="09A36A7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-&gt;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D39133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: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1A28AE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3B7B80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A1BC4F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6607BE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t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E7DC83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A76155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Urgent!!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1E33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49E2D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D085405" w14:textId="5AA982EF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</w:t>
      </w:r>
    </w:p>
    <w:p w14:paraId="5A3F778A" w14:textId="56FCC633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(customtkinter.CTk):</w:t>
      </w:r>
    </w:p>
    <w:p w14:paraId="5F0A038C" w14:textId="40506C9F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1F15A0B6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BC32B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9714E9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itle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Vy Task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AE0F6C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insiz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7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674CA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CF3F33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column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5C745D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8CE814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ner_radius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g_colo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par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5939F77" w14:textId="0D503FBA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sew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F101B0" w14:textId="0906543E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Frame(customtkinter.CTkScrollableFrame):</w:t>
      </w:r>
    </w:p>
    <w:p w14:paraId="24DF3E7C" w14:textId="47A1A83D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32C60B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72B67F2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ork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!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lse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5E3823C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2AC2516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EDB37D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9BDAC08" w14:textId="14536F8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columnconfigure(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)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C7D94E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78C584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4C6CD01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NTER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5772A0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793AF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7BBBA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</w:p>
    <w:p w14:paraId="47E0966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Text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DF69E0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91A07C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6A939D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251C60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A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CA9D4A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A4F26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MONTH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98748B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5FE601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YEAR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ABA102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F09826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1ADD718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C59316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44C8B20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261A0A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565E4EF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B090B9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[]</w:t>
      </w:r>
    </w:p>
    <w:p w14:paraId="250E64DE" w14:textId="531D2A4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rang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3440575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append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36465E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3FEB6A4" w14:textId="6B8ACE81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DB1862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E75229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C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EBD0E8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5E39E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lastRenderedPageBreak/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28444A3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EE04F9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Button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dd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mand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ambda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saveTask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0.0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end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strip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))</w:t>
      </w:r>
    </w:p>
    <w:p w14:paraId="5E5B0AE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5BD599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AllTask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</w:t>
      </w:r>
    </w:p>
    <w:p w14:paraId="7C39BD8F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8F07E3" w14:textId="77777777" w:rsidR="00C703AF" w:rsidRDefault="00C703AF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BF4415" w14:textId="7A936683" w:rsidR="00126CBD" w:rsidRDefault="00A93F87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</w:t>
      </w:r>
      <w:r w:rsidR="006F2C58">
        <w:rPr>
          <w:rFonts w:ascii="Times New Roman" w:hAnsi="Times New Roman" w:cs="Times New Roman"/>
          <w:sz w:val="40"/>
          <w:szCs w:val="40"/>
          <w:lang w:val="bg-BG"/>
        </w:rPr>
        <w:t xml:space="preserve"> за извеждане на екрана:</w:t>
      </w:r>
    </w:p>
    <w:p w14:paraId="3D0BD269" w14:textId="3E74FC4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една задача в процореца на приложението</w:t>
      </w:r>
    </w:p>
    <w:p w14:paraId="2F235709" w14:textId="5389E228" w:rsidR="006F2C58" w:rsidRPr="006F2C58" w:rsidRDefault="006F2C58" w:rsidP="006F2C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9CECC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0D9ABBC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422D8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7DB4EF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</w:t>
      </w:r>
    </w:p>
    <w:p w14:paraId="4371A2E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983B98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D717E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5FCDAD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0642D1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22B4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461673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)</w:t>
      </w:r>
    </w:p>
    <w:p w14:paraId="37C2117C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B258DB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ABADD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</w:p>
    <w:p w14:paraId="4DD35BC5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7468B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CE1E74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17294D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73C4D43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10E598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7E8EAE7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2C824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32E67D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AEAF47A" w14:textId="6BB5FF2E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</w:p>
    <w:p w14:paraId="62B1C26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    </w:t>
      </w:r>
    </w:p>
    <w:p w14:paraId="587C2B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8BB9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159784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6784B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5B73A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5702A8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B1C4F9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8271A52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297EE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)</w:t>
      </w:r>
    </w:p>
    <w:p w14:paraId="65F71A5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3BA906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Button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lete Task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and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)</w:t>
      </w:r>
    </w:p>
    <w:p w14:paraId="3743024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BC555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1F3CD941" w14:textId="74228667" w:rsidR="006F2C58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F3D95E6" w14:textId="73236DFC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всички задачи в прозореца на приложението</w:t>
      </w:r>
    </w:p>
    <w:p w14:paraId="614262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4ADC170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86BDA81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CAA6FD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489B7D8" w14:textId="77777777" w:rsidR="006F2C58" w:rsidRPr="00A93F87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5A27142" w14:textId="015B598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93F87">
        <w:rPr>
          <w:rFonts w:ascii="Times New Roman" w:hAnsi="Times New Roman" w:cs="Times New Roman"/>
          <w:sz w:val="36"/>
          <w:szCs w:val="36"/>
          <w:lang w:val="bg-BG"/>
        </w:rPr>
        <w:t>Изтриване на всички задачи от прозореца на приложението и извеждане на всички задачи отново</w:t>
      </w:r>
    </w:p>
    <w:p w14:paraId="3138090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4DBF379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3BC4AB32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02E86300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slaves():</w:t>
      </w:r>
    </w:p>
    <w:p w14:paraId="282AB591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info()[</w:t>
      </w:r>
      <w:r w:rsidRPr="004E6F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98448D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forget()</w:t>
      </w:r>
    </w:p>
    <w:p w14:paraId="32EBC77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826E516" w14:textId="77777777" w:rsidR="00C703AF" w:rsidRDefault="00C703AF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420119A" w14:textId="77777777" w:rsidR="00C703AF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запазване, зареждане и изтриване на задачи:</w:t>
      </w:r>
    </w:p>
    <w:p w14:paraId="3EFB729D" w14:textId="428B4698" w:rsidR="00093EF4" w:rsidRPr="00C703AF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Зареждане на всички задачи от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0FB9AAC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To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60DA631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3517994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55F4C2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F9191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450FB4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2783FA3" w14:textId="77777777" w:rsid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</w:t>
      </w:r>
    </w:p>
    <w:p w14:paraId="7A947D4F" w14:textId="3BC2D843" w:rsidR="00093EF4" w:rsidRPr="00C703AF" w:rsidRDefault="008C7BDD" w:rsidP="00C703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bg-BG" w:eastAsia="en-GB"/>
        </w:rPr>
        <w:t xml:space="preserve">    </w:t>
      </w:r>
      <w:r w:rsidRPr="008C7B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8C7BD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44C03A2" w14:textId="64560056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пазване на всички задачи в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1CA8877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asksTo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08609D0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D75822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0F76ED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,IsDone,Urgency,Deadline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522AB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73D159B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sDo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B235A0" w14:textId="6B8DD8CB" w:rsidR="00093EF4" w:rsidRPr="00C703AF" w:rsidRDefault="00093EF4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</w:p>
    <w:p w14:paraId="07D66375" w14:textId="020C5009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пазване на задача в глобалния буфер на приложението</w:t>
      </w:r>
    </w:p>
    <w:p w14:paraId="3D81947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F29B4D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6E0C19A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1415C0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3739D0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essagebox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info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 already exists!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55D043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7C78966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92F3CD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5905689" w14:textId="772F4598" w:rsidR="00093EF4" w:rsidRPr="00C703AF" w:rsidRDefault="00093EF4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</w:p>
    <w:p w14:paraId="5958756A" w14:textId="1EF8B764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емахване на задача от глобалния буфер на приложението</w:t>
      </w:r>
    </w:p>
    <w:p w14:paraId="206ADA48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44B60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6D07008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AC35C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997DB2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1BF221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mo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C8A90C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AE23C9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CD5AD23" w14:textId="77777777" w:rsidR="00093EF4" w:rsidRP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sectPr w:rsidR="00093EF4" w:rsidRPr="00093EF4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3055" w14:textId="77777777" w:rsidR="005253E8" w:rsidRDefault="005253E8" w:rsidP="004B5ECC">
      <w:pPr>
        <w:spacing w:after="0" w:line="240" w:lineRule="auto"/>
      </w:pPr>
      <w:r>
        <w:separator/>
      </w:r>
    </w:p>
  </w:endnote>
  <w:endnote w:type="continuationSeparator" w:id="0">
    <w:p w14:paraId="6C79958F" w14:textId="77777777" w:rsidR="005253E8" w:rsidRDefault="005253E8" w:rsidP="004B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34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959E" w14:textId="77777777" w:rsidR="004B5ECC" w:rsidRDefault="004B5ECC">
        <w:pPr>
          <w:pStyle w:val="Footer"/>
          <w:jc w:val="right"/>
        </w:pPr>
      </w:p>
      <w:p w14:paraId="4E008ABA" w14:textId="77777777" w:rsidR="004B5ECC" w:rsidRDefault="004B5ECC">
        <w:pPr>
          <w:pStyle w:val="Footer"/>
          <w:jc w:val="right"/>
        </w:pPr>
      </w:p>
      <w:p w14:paraId="63D328F4" w14:textId="04E13024" w:rsidR="004B5ECC" w:rsidRDefault="004B5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34A0" w14:textId="77777777" w:rsidR="004B5ECC" w:rsidRDefault="004B5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E35F" w14:textId="77777777" w:rsidR="005253E8" w:rsidRDefault="005253E8" w:rsidP="004B5ECC">
      <w:pPr>
        <w:spacing w:after="0" w:line="240" w:lineRule="auto"/>
      </w:pPr>
      <w:r>
        <w:separator/>
      </w:r>
    </w:p>
  </w:footnote>
  <w:footnote w:type="continuationSeparator" w:id="0">
    <w:p w14:paraId="169D04BA" w14:textId="77777777" w:rsidR="005253E8" w:rsidRDefault="005253E8" w:rsidP="004B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2"/>
  </w:num>
  <w:num w:numId="2" w16cid:durableId="688607785">
    <w:abstractNumId w:val="1"/>
  </w:num>
  <w:num w:numId="3" w16cid:durableId="178469847">
    <w:abstractNumId w:val="3"/>
  </w:num>
  <w:num w:numId="4" w16cid:durableId="501816483">
    <w:abstractNumId w:val="4"/>
  </w:num>
  <w:num w:numId="5" w16cid:durableId="20188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22166"/>
    <w:rsid w:val="00030C37"/>
    <w:rsid w:val="00093EF4"/>
    <w:rsid w:val="000F3887"/>
    <w:rsid w:val="001073F4"/>
    <w:rsid w:val="00126CBD"/>
    <w:rsid w:val="00170DD8"/>
    <w:rsid w:val="00187412"/>
    <w:rsid w:val="00200ABF"/>
    <w:rsid w:val="002012B3"/>
    <w:rsid w:val="00210A71"/>
    <w:rsid w:val="00222111"/>
    <w:rsid w:val="00251B6B"/>
    <w:rsid w:val="002F6503"/>
    <w:rsid w:val="0031146A"/>
    <w:rsid w:val="003266D7"/>
    <w:rsid w:val="00346127"/>
    <w:rsid w:val="00346F3E"/>
    <w:rsid w:val="003A24F2"/>
    <w:rsid w:val="003B2EE9"/>
    <w:rsid w:val="003B4F9F"/>
    <w:rsid w:val="003C43B8"/>
    <w:rsid w:val="003E4269"/>
    <w:rsid w:val="003E6459"/>
    <w:rsid w:val="00473D85"/>
    <w:rsid w:val="004B4B29"/>
    <w:rsid w:val="004B5ECC"/>
    <w:rsid w:val="004D0FB0"/>
    <w:rsid w:val="004D4B13"/>
    <w:rsid w:val="004E6F6D"/>
    <w:rsid w:val="004F2FDC"/>
    <w:rsid w:val="005253E8"/>
    <w:rsid w:val="00534842"/>
    <w:rsid w:val="0054475B"/>
    <w:rsid w:val="005B40C3"/>
    <w:rsid w:val="005F0F48"/>
    <w:rsid w:val="0060669F"/>
    <w:rsid w:val="006609FE"/>
    <w:rsid w:val="006848A0"/>
    <w:rsid w:val="006C06ED"/>
    <w:rsid w:val="006F2C25"/>
    <w:rsid w:val="006F2C58"/>
    <w:rsid w:val="00705709"/>
    <w:rsid w:val="0078109C"/>
    <w:rsid w:val="008025A5"/>
    <w:rsid w:val="00882CF9"/>
    <w:rsid w:val="008C7BDD"/>
    <w:rsid w:val="008F697A"/>
    <w:rsid w:val="00903CF6"/>
    <w:rsid w:val="009356E0"/>
    <w:rsid w:val="009432B0"/>
    <w:rsid w:val="009848D5"/>
    <w:rsid w:val="009E31A8"/>
    <w:rsid w:val="00A819E9"/>
    <w:rsid w:val="00A93F87"/>
    <w:rsid w:val="00BE0810"/>
    <w:rsid w:val="00C0218E"/>
    <w:rsid w:val="00C04168"/>
    <w:rsid w:val="00C1273E"/>
    <w:rsid w:val="00C5701C"/>
    <w:rsid w:val="00C703AF"/>
    <w:rsid w:val="00CA784A"/>
    <w:rsid w:val="00CC2302"/>
    <w:rsid w:val="00CE44D5"/>
    <w:rsid w:val="00D02208"/>
    <w:rsid w:val="00D51C96"/>
    <w:rsid w:val="00D826A9"/>
    <w:rsid w:val="00DA4798"/>
    <w:rsid w:val="00DC4251"/>
    <w:rsid w:val="00E21159"/>
    <w:rsid w:val="00E541AE"/>
    <w:rsid w:val="00E6434D"/>
    <w:rsid w:val="00E86D3B"/>
    <w:rsid w:val="00EB1A46"/>
    <w:rsid w:val="00EB6A14"/>
    <w:rsid w:val="00F1411B"/>
    <w:rsid w:val="00FD07DB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5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CC"/>
  </w:style>
  <w:style w:type="paragraph" w:styleId="Footer">
    <w:name w:val="footer"/>
    <w:basedOn w:val="Normal"/>
    <w:link w:val="FooterChar"/>
    <w:uiPriority w:val="99"/>
    <w:unhideWhenUsed/>
    <w:rsid w:val="004B5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NikolayNPanev/py-nvy-tas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22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Nikolay Panev</cp:lastModifiedBy>
  <cp:revision>60</cp:revision>
  <dcterms:created xsi:type="dcterms:W3CDTF">2023-05-24T13:07:00Z</dcterms:created>
  <dcterms:modified xsi:type="dcterms:W3CDTF">2023-05-27T09:22:00Z</dcterms:modified>
</cp:coreProperties>
</file>